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808EF" w:rsidRPr="00BE5FAF" w:rsidRDefault="00F808EF" w:rsidP="00F808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ROGRAMA</w:t>
      </w:r>
    </w:p>
    <w:p w:rsidR="00F808EF" w:rsidRPr="00BE5FAF" w:rsidRDefault="00C20994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="00A85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 w:rsidR="00EC55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270F">
        <w:rPr>
          <w:rFonts w:ascii="Times New Roman" w:eastAsia="Times New Roman" w:hAnsi="Times New Roman" w:cs="Times New Roman"/>
          <w:b/>
          <w:bCs/>
          <w:sz w:val="24"/>
          <w:szCs w:val="24"/>
        </w:rPr>
        <w:t>gruodžio</w:t>
      </w:r>
      <w:r w:rsidR="00F808EF"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mėn. 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55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6"/>
        <w:gridCol w:w="8627"/>
      </w:tblGrid>
      <w:tr w:rsidR="00F808EF" w:rsidRPr="00BE5FAF" w:rsidTr="003E3B7C"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Diena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8627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  <w:r w:rsidRPr="00BE5F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Atsakingas</w:t>
            </w:r>
          </w:p>
        </w:tc>
      </w:tr>
      <w:tr w:rsidR="00F808EF" w:rsidRPr="00BE5FAF" w:rsidTr="003E3B7C">
        <w:tc>
          <w:tcPr>
            <w:tcW w:w="10755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  <w:hideMark/>
          </w:tcPr>
          <w:p w:rsidR="00F808EF" w:rsidRPr="00BE5FAF" w:rsidRDefault="00F808EF" w:rsidP="003E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ai</w:t>
            </w:r>
          </w:p>
        </w:tc>
      </w:tr>
      <w:tr w:rsidR="00E137D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37DA" w:rsidRDefault="00F8270F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37DA" w:rsidRDefault="006C3573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6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F8270F" w:rsidRPr="00F8270F" w:rsidRDefault="00F8270F" w:rsidP="00F827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7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učių U-15 vaikinų čempionatas (gim.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 m.). Susitinka:</w:t>
            </w:r>
            <w:r w:rsidRPr="00F827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Kupiškio KKS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 Kėdainių SC-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ikenro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“</w:t>
            </w:r>
          </w:p>
          <w:p w:rsidR="00F8270F" w:rsidRPr="00F8270F" w:rsidRDefault="00F8270F" w:rsidP="00F827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7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. Stuokos-Gucevičiaus gimnazija</w:t>
            </w:r>
          </w:p>
          <w:p w:rsidR="00C8708F" w:rsidRPr="00ED1D40" w:rsidRDefault="00F8270F" w:rsidP="00F827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7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 w:rsidRPr="00F827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6C3573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C3573" w:rsidRDefault="007F1A7B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C3573" w:rsidRDefault="007F1A7B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F1A7B" w:rsidRPr="007F1A7B" w:rsidRDefault="007F1A7B" w:rsidP="007F1A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A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mo U-19 vaikinų čempionatas (gim. 2003 m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Susitinka:</w:t>
            </w:r>
            <w:r w:rsidRPr="007F1A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Kupiškio KKS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Vilniaus KM</w:t>
            </w:r>
          </w:p>
          <w:p w:rsidR="007F1A7B" w:rsidRPr="007F1A7B" w:rsidRDefault="007F1A7B" w:rsidP="007F1A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A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. Stuokos-Gucevičiaus gimnazija</w:t>
            </w:r>
          </w:p>
          <w:p w:rsidR="006C3573" w:rsidRPr="006C3573" w:rsidRDefault="007F1A7B" w:rsidP="007F1A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A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K. </w:t>
            </w:r>
            <w:proofErr w:type="spellStart"/>
            <w:r w:rsidRPr="007F1A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6C3573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C3573" w:rsidRDefault="0096202E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C3573" w:rsidRDefault="006C3573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C3573" w:rsidRPr="006C3573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ų U-18 vaikinų čempionatas (gi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</w:t>
            </w:r>
            <w:r w:rsidR="007F1A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 m.). Susitinka: Vilniaus KM III</w:t>
            </w: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Kupiškio KKSC </w:t>
            </w:r>
          </w:p>
          <w:p w:rsidR="006C3573" w:rsidRPr="006C3573" w:rsidRDefault="007F1A7B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ilnius</w:t>
            </w:r>
          </w:p>
          <w:p w:rsidR="006C3573" w:rsidRPr="006C3573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K. </w:t>
            </w:r>
            <w:proofErr w:type="spellStart"/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E869C8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869C8" w:rsidRDefault="00097608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869C8" w:rsidRDefault="00097608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C3573" w:rsidRPr="006C3573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mo U-19 vaikinų čempionatas (gim.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m.</w:t>
            </w:r>
            <w:r w:rsidR="000976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. Susitinka: </w:t>
            </w: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Kupiškio KKSC</w:t>
            </w:r>
            <w:r w:rsidR="000976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Švenčionių SC</w:t>
            </w:r>
          </w:p>
          <w:p w:rsidR="006C3573" w:rsidRPr="006C3573" w:rsidRDefault="00097608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76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. Stuokos-Gucevičiaus gimnazija</w:t>
            </w:r>
          </w:p>
          <w:p w:rsidR="00E869C8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K. </w:t>
            </w:r>
            <w:proofErr w:type="spellStart"/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097608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97608" w:rsidRDefault="00071DDE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97608" w:rsidRDefault="00071DDE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97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97608" w:rsidRDefault="00071DDE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izavos seniūnijos draugiškas jaunimo krepšinio (3x3) turnyras</w:t>
            </w:r>
          </w:p>
          <w:p w:rsidR="00097608" w:rsidRDefault="00097608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izava</w:t>
            </w:r>
          </w:p>
          <w:p w:rsidR="00097608" w:rsidRPr="006C3573" w:rsidRDefault="00097608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ziukas</w:t>
            </w:r>
            <w:proofErr w:type="spellEnd"/>
          </w:p>
        </w:tc>
      </w:tr>
      <w:tr w:rsidR="00ED1D4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D1D40" w:rsidRDefault="007F1A7B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D1D40" w:rsidRDefault="007F1A7B" w:rsidP="00F0617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6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F1A7B" w:rsidRPr="007F1A7B" w:rsidRDefault="007F1A7B" w:rsidP="007F1A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A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ų U-18 vaikinų čempionatas (gim. 2004 m.). Susitink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Kupiškio KKSC – Utenos DSC</w:t>
            </w:r>
          </w:p>
          <w:p w:rsidR="007F1A7B" w:rsidRPr="007F1A7B" w:rsidRDefault="007F1A7B" w:rsidP="007F1A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A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. Stuokos-Gucevičiaus gimnazija</w:t>
            </w:r>
          </w:p>
          <w:p w:rsidR="00ED1D40" w:rsidRPr="00F0617F" w:rsidRDefault="007F1A7B" w:rsidP="007F1A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A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K. </w:t>
            </w:r>
            <w:proofErr w:type="spellStart"/>
            <w:r w:rsidRPr="007F1A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D85B2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85B2A" w:rsidRDefault="00D85B2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85B2A" w:rsidRDefault="0096202E" w:rsidP="00F0617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85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85B2A" w:rsidRPr="00D85B2A" w:rsidRDefault="00D85B2A" w:rsidP="00D85B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5B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učių U-15 vaikinų čempionatas (gim. 2007 m.). Susi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ka: </w:t>
            </w:r>
            <w:r w:rsidR="00F827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Švenčionių SC – Kupiškio KKSC </w:t>
            </w:r>
          </w:p>
          <w:p w:rsidR="00D85B2A" w:rsidRPr="00D85B2A" w:rsidRDefault="0096202E" w:rsidP="00D85B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venčionys</w:t>
            </w:r>
          </w:p>
          <w:p w:rsidR="00D85B2A" w:rsidRPr="006C3573" w:rsidRDefault="00D85B2A" w:rsidP="00D85B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5B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 w:rsidRPr="00D85B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2616CD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616CD" w:rsidRDefault="00097608" w:rsidP="006C35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616CD" w:rsidRDefault="00097608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6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97608" w:rsidRPr="00097608" w:rsidRDefault="00097608" w:rsidP="000976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76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KL jaunimo U-19 vaikinų čempionatas (gim. 2003 m.). Susitink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anevėžio R. Sargūno SG – Kupiškio KKSC </w:t>
            </w:r>
          </w:p>
          <w:p w:rsidR="00097608" w:rsidRPr="00097608" w:rsidRDefault="00097608" w:rsidP="000976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anevėžys</w:t>
            </w:r>
          </w:p>
          <w:p w:rsidR="002616CD" w:rsidRDefault="00097608" w:rsidP="000976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76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K. </w:t>
            </w:r>
            <w:proofErr w:type="spellStart"/>
            <w:r w:rsidRPr="000976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D85B2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85B2A" w:rsidRDefault="00071DDE" w:rsidP="006C35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85B2A" w:rsidRDefault="00071DDE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85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85B2A" w:rsidRDefault="00071DDE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m. tarptautinis graikų-romėnų imtynių turnyras „Panevėžio imtis 2021“</w:t>
            </w:r>
          </w:p>
          <w:p w:rsidR="00071DDE" w:rsidRDefault="00071DDE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anevėžys</w:t>
            </w:r>
          </w:p>
          <w:p w:rsidR="00071DDE" w:rsidRPr="006C3573" w:rsidRDefault="00071DDE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G. Čeponytė</w:t>
            </w:r>
          </w:p>
        </w:tc>
      </w:tr>
      <w:tr w:rsidR="00D85B2A" w:rsidRPr="005C196D" w:rsidTr="00176E3E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D85B2A" w:rsidRDefault="00176E3E" w:rsidP="006C35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D85B2A" w:rsidRDefault="00176E3E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D85B2A" w:rsidRDefault="00176E3E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viras uždarų patalpų Lietuvos irklavimo čempionatas</w:t>
            </w:r>
          </w:p>
          <w:p w:rsidR="00D85B2A" w:rsidRDefault="00176E3E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akai</w:t>
            </w:r>
          </w:p>
          <w:p w:rsidR="00D85B2A" w:rsidRDefault="00D85B2A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</w:t>
            </w:r>
            <w:r w:rsidR="00176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L. </w:t>
            </w:r>
            <w:proofErr w:type="spellStart"/>
            <w:r w:rsidR="00176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  <w:tr w:rsidR="00063E18" w:rsidRPr="005C196D" w:rsidTr="00176E3E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063E18" w:rsidRDefault="00063E18" w:rsidP="006C35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31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063E18" w:rsidRDefault="00063E18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063E18" w:rsidRDefault="00063E18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kirų sporto šakų Kalėdiniai renginiai</w:t>
            </w:r>
          </w:p>
          <w:p w:rsidR="00063E18" w:rsidRDefault="00063E18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avo erdvėse</w:t>
            </w:r>
          </w:p>
          <w:p w:rsidR="00063E18" w:rsidRDefault="00063E18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i asmenys – visi sporto mokytojai</w:t>
            </w:r>
          </w:p>
        </w:tc>
      </w:tr>
      <w:tr w:rsidR="00176E3E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76E3E" w:rsidRDefault="00176E3E" w:rsidP="006C35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76E3E" w:rsidRDefault="00176E3E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76E3E" w:rsidRDefault="00176E3E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alėdinis Skapiškio seniūnijos smiginio turnyras</w:t>
            </w:r>
          </w:p>
          <w:p w:rsidR="00176E3E" w:rsidRDefault="00176E3E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piškis</w:t>
            </w:r>
          </w:p>
          <w:p w:rsidR="00176E3E" w:rsidRDefault="00176E3E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I. Šap</w:t>
            </w:r>
          </w:p>
        </w:tc>
      </w:tr>
    </w:tbl>
    <w:p w:rsidR="00383610" w:rsidRDefault="00383610"/>
    <w:sectPr w:rsidR="00383610" w:rsidSect="00063E18">
      <w:pgSz w:w="11906" w:h="16838"/>
      <w:pgMar w:top="1134" w:right="567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EF"/>
    <w:rsid w:val="00037BFA"/>
    <w:rsid w:val="0004141E"/>
    <w:rsid w:val="0006352E"/>
    <w:rsid w:val="00063E18"/>
    <w:rsid w:val="00066624"/>
    <w:rsid w:val="00071DDE"/>
    <w:rsid w:val="00080187"/>
    <w:rsid w:val="00097608"/>
    <w:rsid w:val="00097A8B"/>
    <w:rsid w:val="000A4536"/>
    <w:rsid w:val="000C5E1E"/>
    <w:rsid w:val="000D2E43"/>
    <w:rsid w:val="000E094B"/>
    <w:rsid w:val="000F6E67"/>
    <w:rsid w:val="001030FF"/>
    <w:rsid w:val="001130BC"/>
    <w:rsid w:val="00120F95"/>
    <w:rsid w:val="00130D7B"/>
    <w:rsid w:val="00136EE6"/>
    <w:rsid w:val="00152EBB"/>
    <w:rsid w:val="00176E3E"/>
    <w:rsid w:val="001772E9"/>
    <w:rsid w:val="00191C1E"/>
    <w:rsid w:val="00193542"/>
    <w:rsid w:val="00193718"/>
    <w:rsid w:val="001B79A3"/>
    <w:rsid w:val="001E3D07"/>
    <w:rsid w:val="001E7689"/>
    <w:rsid w:val="001F2154"/>
    <w:rsid w:val="001F2D47"/>
    <w:rsid w:val="002067EE"/>
    <w:rsid w:val="002312A3"/>
    <w:rsid w:val="002324C3"/>
    <w:rsid w:val="00244A17"/>
    <w:rsid w:val="00260ADC"/>
    <w:rsid w:val="002616CD"/>
    <w:rsid w:val="00276C11"/>
    <w:rsid w:val="00284724"/>
    <w:rsid w:val="0028544E"/>
    <w:rsid w:val="00297302"/>
    <w:rsid w:val="002B1B43"/>
    <w:rsid w:val="002C3A51"/>
    <w:rsid w:val="002E2915"/>
    <w:rsid w:val="002E7221"/>
    <w:rsid w:val="002F3A5B"/>
    <w:rsid w:val="002F4264"/>
    <w:rsid w:val="002F632F"/>
    <w:rsid w:val="002F6836"/>
    <w:rsid w:val="003023BB"/>
    <w:rsid w:val="0034267D"/>
    <w:rsid w:val="00344190"/>
    <w:rsid w:val="00357AC3"/>
    <w:rsid w:val="00371E44"/>
    <w:rsid w:val="0038067A"/>
    <w:rsid w:val="0038091B"/>
    <w:rsid w:val="00383610"/>
    <w:rsid w:val="003873C7"/>
    <w:rsid w:val="003926D3"/>
    <w:rsid w:val="003B1663"/>
    <w:rsid w:val="003D0A55"/>
    <w:rsid w:val="003E1E21"/>
    <w:rsid w:val="003F0F70"/>
    <w:rsid w:val="003F6D18"/>
    <w:rsid w:val="00405828"/>
    <w:rsid w:val="004061F4"/>
    <w:rsid w:val="00430BC3"/>
    <w:rsid w:val="00432672"/>
    <w:rsid w:val="00441185"/>
    <w:rsid w:val="0044681D"/>
    <w:rsid w:val="004520CB"/>
    <w:rsid w:val="00457D51"/>
    <w:rsid w:val="00475334"/>
    <w:rsid w:val="004903E0"/>
    <w:rsid w:val="00490BB8"/>
    <w:rsid w:val="00496D47"/>
    <w:rsid w:val="004B0C9E"/>
    <w:rsid w:val="00501E85"/>
    <w:rsid w:val="00512374"/>
    <w:rsid w:val="005132E2"/>
    <w:rsid w:val="00533FDB"/>
    <w:rsid w:val="00535EE2"/>
    <w:rsid w:val="00547B9E"/>
    <w:rsid w:val="00583F56"/>
    <w:rsid w:val="005D0B03"/>
    <w:rsid w:val="005E5A34"/>
    <w:rsid w:val="0060312D"/>
    <w:rsid w:val="00624FB7"/>
    <w:rsid w:val="00632513"/>
    <w:rsid w:val="00642E15"/>
    <w:rsid w:val="00660F2F"/>
    <w:rsid w:val="006819DE"/>
    <w:rsid w:val="0069285C"/>
    <w:rsid w:val="006A6B8B"/>
    <w:rsid w:val="006B4239"/>
    <w:rsid w:val="006C3573"/>
    <w:rsid w:val="006C5DAD"/>
    <w:rsid w:val="006E2F7A"/>
    <w:rsid w:val="006F27E4"/>
    <w:rsid w:val="006F3A7D"/>
    <w:rsid w:val="007023F4"/>
    <w:rsid w:val="007057EC"/>
    <w:rsid w:val="007241BF"/>
    <w:rsid w:val="00736661"/>
    <w:rsid w:val="007375F0"/>
    <w:rsid w:val="0074548C"/>
    <w:rsid w:val="00776B0A"/>
    <w:rsid w:val="007828B6"/>
    <w:rsid w:val="007B02A1"/>
    <w:rsid w:val="007C257A"/>
    <w:rsid w:val="007E6786"/>
    <w:rsid w:val="007F1A7B"/>
    <w:rsid w:val="007F1FBA"/>
    <w:rsid w:val="007F6106"/>
    <w:rsid w:val="00801565"/>
    <w:rsid w:val="008358AE"/>
    <w:rsid w:val="00835BB0"/>
    <w:rsid w:val="00844FD2"/>
    <w:rsid w:val="00845BDE"/>
    <w:rsid w:val="00856055"/>
    <w:rsid w:val="008656D0"/>
    <w:rsid w:val="00881926"/>
    <w:rsid w:val="00885CED"/>
    <w:rsid w:val="0089178E"/>
    <w:rsid w:val="008A35EF"/>
    <w:rsid w:val="008B36DC"/>
    <w:rsid w:val="008C0F8C"/>
    <w:rsid w:val="008C2262"/>
    <w:rsid w:val="008D28E5"/>
    <w:rsid w:val="008D4AB0"/>
    <w:rsid w:val="008E4102"/>
    <w:rsid w:val="008F5BE1"/>
    <w:rsid w:val="0090004B"/>
    <w:rsid w:val="00905170"/>
    <w:rsid w:val="009067FE"/>
    <w:rsid w:val="00910203"/>
    <w:rsid w:val="009132B7"/>
    <w:rsid w:val="00915353"/>
    <w:rsid w:val="00923190"/>
    <w:rsid w:val="00927CAF"/>
    <w:rsid w:val="0096202E"/>
    <w:rsid w:val="00964089"/>
    <w:rsid w:val="00974C59"/>
    <w:rsid w:val="009814F2"/>
    <w:rsid w:val="009B1729"/>
    <w:rsid w:val="009B6FA3"/>
    <w:rsid w:val="009D68D7"/>
    <w:rsid w:val="009E09CA"/>
    <w:rsid w:val="009F7387"/>
    <w:rsid w:val="00A017A3"/>
    <w:rsid w:val="00A255A0"/>
    <w:rsid w:val="00A576C6"/>
    <w:rsid w:val="00A6791E"/>
    <w:rsid w:val="00A702B5"/>
    <w:rsid w:val="00A70649"/>
    <w:rsid w:val="00A80780"/>
    <w:rsid w:val="00A8264F"/>
    <w:rsid w:val="00A85CB3"/>
    <w:rsid w:val="00A904E6"/>
    <w:rsid w:val="00AB3067"/>
    <w:rsid w:val="00B03FFC"/>
    <w:rsid w:val="00B072D5"/>
    <w:rsid w:val="00B10104"/>
    <w:rsid w:val="00B178C2"/>
    <w:rsid w:val="00B56D40"/>
    <w:rsid w:val="00BA2606"/>
    <w:rsid w:val="00BE370F"/>
    <w:rsid w:val="00BE3760"/>
    <w:rsid w:val="00BE667B"/>
    <w:rsid w:val="00BE7CF6"/>
    <w:rsid w:val="00BF7186"/>
    <w:rsid w:val="00C028C9"/>
    <w:rsid w:val="00C12FAD"/>
    <w:rsid w:val="00C14297"/>
    <w:rsid w:val="00C14904"/>
    <w:rsid w:val="00C20994"/>
    <w:rsid w:val="00C34E2F"/>
    <w:rsid w:val="00C35F85"/>
    <w:rsid w:val="00C42F15"/>
    <w:rsid w:val="00C4540F"/>
    <w:rsid w:val="00C57FA2"/>
    <w:rsid w:val="00C7607B"/>
    <w:rsid w:val="00C8708F"/>
    <w:rsid w:val="00C9574F"/>
    <w:rsid w:val="00CA3799"/>
    <w:rsid w:val="00CB4CC0"/>
    <w:rsid w:val="00CD0853"/>
    <w:rsid w:val="00CE4239"/>
    <w:rsid w:val="00D11218"/>
    <w:rsid w:val="00D1765B"/>
    <w:rsid w:val="00D2001B"/>
    <w:rsid w:val="00D36160"/>
    <w:rsid w:val="00D51134"/>
    <w:rsid w:val="00D64AEE"/>
    <w:rsid w:val="00D667AC"/>
    <w:rsid w:val="00D85B2A"/>
    <w:rsid w:val="00D92A81"/>
    <w:rsid w:val="00D95454"/>
    <w:rsid w:val="00DA5487"/>
    <w:rsid w:val="00DC6313"/>
    <w:rsid w:val="00DD2A38"/>
    <w:rsid w:val="00DD2E82"/>
    <w:rsid w:val="00DE18DC"/>
    <w:rsid w:val="00DE784A"/>
    <w:rsid w:val="00DF004E"/>
    <w:rsid w:val="00DF2BA9"/>
    <w:rsid w:val="00DF2CAC"/>
    <w:rsid w:val="00E00E13"/>
    <w:rsid w:val="00E0303E"/>
    <w:rsid w:val="00E07746"/>
    <w:rsid w:val="00E137DA"/>
    <w:rsid w:val="00E13870"/>
    <w:rsid w:val="00E174EF"/>
    <w:rsid w:val="00E24CAC"/>
    <w:rsid w:val="00E326A4"/>
    <w:rsid w:val="00E34E7C"/>
    <w:rsid w:val="00E5340A"/>
    <w:rsid w:val="00E869C8"/>
    <w:rsid w:val="00E907CA"/>
    <w:rsid w:val="00EA3964"/>
    <w:rsid w:val="00EB4B56"/>
    <w:rsid w:val="00EC4CDA"/>
    <w:rsid w:val="00EC5521"/>
    <w:rsid w:val="00ED1D40"/>
    <w:rsid w:val="00ED7048"/>
    <w:rsid w:val="00EE4234"/>
    <w:rsid w:val="00EE6A02"/>
    <w:rsid w:val="00EF0666"/>
    <w:rsid w:val="00EF3F31"/>
    <w:rsid w:val="00F0617F"/>
    <w:rsid w:val="00F10255"/>
    <w:rsid w:val="00F13F28"/>
    <w:rsid w:val="00F1504B"/>
    <w:rsid w:val="00F368F2"/>
    <w:rsid w:val="00F53BEF"/>
    <w:rsid w:val="00F542C9"/>
    <w:rsid w:val="00F60B16"/>
    <w:rsid w:val="00F661A6"/>
    <w:rsid w:val="00F777D5"/>
    <w:rsid w:val="00F808EF"/>
    <w:rsid w:val="00F8270F"/>
    <w:rsid w:val="00F839DA"/>
    <w:rsid w:val="00F908B1"/>
    <w:rsid w:val="00F948EA"/>
    <w:rsid w:val="00FC563B"/>
    <w:rsid w:val="00FE686F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D512-08E4-4199-B16A-FD4FBD21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-sport</dc:creator>
  <cp:lastModifiedBy>A</cp:lastModifiedBy>
  <cp:revision>63</cp:revision>
  <cp:lastPrinted>2021-10-21T05:29:00Z</cp:lastPrinted>
  <dcterms:created xsi:type="dcterms:W3CDTF">2017-11-27T06:47:00Z</dcterms:created>
  <dcterms:modified xsi:type="dcterms:W3CDTF">2021-11-30T06:11:00Z</dcterms:modified>
</cp:coreProperties>
</file>